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12" w:rsidRDefault="00D24F12"/>
    <w:p w:rsidR="00D24F12" w:rsidRDefault="00D24F12" w:rsidP="00D24F1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99C0EB" wp14:editId="748AB40F">
            <wp:extent cx="192686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12" w:rsidRPr="00F61D69" w:rsidRDefault="00D24F12" w:rsidP="00D24F12">
      <w:pPr>
        <w:rPr>
          <w:sz w:val="28"/>
          <w:szCs w:val="28"/>
        </w:rPr>
      </w:pPr>
      <w:r>
        <w:rPr>
          <w:sz w:val="28"/>
          <w:szCs w:val="28"/>
        </w:rPr>
        <w:t>BOARD MEETINGS 2017/18</w:t>
      </w:r>
    </w:p>
    <w:p w:rsidR="00D24F12" w:rsidRPr="00F61D69" w:rsidRDefault="00D24F12" w:rsidP="00D24F12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D24F12" w:rsidRDefault="00D24F12" w:rsidP="00D24F12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74"/>
        <w:gridCol w:w="1385"/>
        <w:gridCol w:w="1255"/>
        <w:gridCol w:w="1385"/>
        <w:gridCol w:w="1255"/>
        <w:gridCol w:w="1515"/>
        <w:gridCol w:w="1667"/>
        <w:gridCol w:w="1279"/>
        <w:gridCol w:w="1534"/>
        <w:gridCol w:w="1484"/>
      </w:tblGrid>
      <w:tr w:rsidR="00D24F12" w:rsidRPr="001F5DDE" w:rsidTr="003A4119">
        <w:tc>
          <w:tcPr>
            <w:tcW w:w="2112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2.10.1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3.12.17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22.02.1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0.05.18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2.07.18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24F12" w:rsidRDefault="00D24F12" w:rsidP="003A4119">
            <w:pPr>
              <w:rPr>
                <w:b/>
              </w:rPr>
            </w:pPr>
            <w:r>
              <w:rPr>
                <w:b/>
              </w:rPr>
              <w:t>School Visits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4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BODDIS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6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6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STAITE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4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/>
        </w:tc>
        <w:tc>
          <w:tcPr>
            <w:tcW w:w="1279" w:type="dxa"/>
            <w:shd w:val="clear" w:color="auto" w:fill="auto"/>
          </w:tcPr>
          <w:p w:rsidR="00D24F12" w:rsidRDefault="00D24F12" w:rsidP="003A4119"/>
        </w:tc>
        <w:tc>
          <w:tcPr>
            <w:tcW w:w="1550" w:type="dxa"/>
            <w:shd w:val="clear" w:color="auto" w:fill="auto"/>
          </w:tcPr>
          <w:p w:rsidR="00D24F12" w:rsidRDefault="00D24F12" w:rsidP="003A4119"/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>Hilton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 xml:space="preserve">Jarvis 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>Paskell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 xml:space="preserve">Steel 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auto"/>
          </w:tcPr>
          <w:p w:rsidR="00D24F12" w:rsidRDefault="00D24F12" w:rsidP="003A4119">
            <w:r>
              <w:t>X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75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>Toft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</w:tbl>
    <w:p w:rsidR="00D24F12" w:rsidRDefault="00D24F12" w:rsidP="00D24F12"/>
    <w:p w:rsidR="00D24F12" w:rsidRDefault="00D24F12" w:rsidP="00D24F12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D24F12" w:rsidRDefault="00D24F12" w:rsidP="00D24F12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D24F12" w:rsidRDefault="00D24F12" w:rsidP="00D24F12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D24F12" w:rsidRDefault="00D24F12" w:rsidP="00D24F12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D24F12" w:rsidRDefault="00D24F12" w:rsidP="00D24F12">
      <w:pPr>
        <w:jc w:val="both"/>
      </w:pPr>
    </w:p>
    <w:p w:rsidR="00EA1307" w:rsidRDefault="00D24F12"/>
    <w:p w:rsidR="00D24F12" w:rsidRDefault="00D24F12">
      <w:r>
        <w:br w:type="page"/>
      </w:r>
    </w:p>
    <w:p w:rsidR="00456523" w:rsidRDefault="00456523" w:rsidP="00456523">
      <w:bookmarkStart w:id="0" w:name="_GoBack"/>
      <w:bookmarkEnd w:id="0"/>
    </w:p>
    <w:p w:rsidR="008B2DCF" w:rsidRDefault="008B2DCF" w:rsidP="00456523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151D2D6" wp14:editId="6B124936">
            <wp:extent cx="192686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23" w:rsidRPr="00F61D69" w:rsidRDefault="00456523" w:rsidP="00456523">
      <w:pPr>
        <w:rPr>
          <w:sz w:val="28"/>
          <w:szCs w:val="28"/>
        </w:rPr>
      </w:pPr>
      <w:r>
        <w:rPr>
          <w:sz w:val="28"/>
          <w:szCs w:val="28"/>
        </w:rPr>
        <w:t>BOARD MEETINGS 2015/16</w:t>
      </w:r>
    </w:p>
    <w:p w:rsidR="00456523" w:rsidRPr="00F61D69" w:rsidRDefault="00456523" w:rsidP="00456523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456523" w:rsidRDefault="00456523" w:rsidP="00456523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74"/>
        <w:gridCol w:w="1385"/>
        <w:gridCol w:w="1255"/>
        <w:gridCol w:w="1385"/>
        <w:gridCol w:w="1255"/>
        <w:gridCol w:w="1515"/>
        <w:gridCol w:w="1667"/>
        <w:gridCol w:w="1279"/>
        <w:gridCol w:w="1534"/>
        <w:gridCol w:w="1484"/>
      </w:tblGrid>
      <w:tr w:rsidR="006C29B7" w:rsidRPr="001F5DDE" w:rsidTr="006C29B7">
        <w:tc>
          <w:tcPr>
            <w:tcW w:w="2112" w:type="dxa"/>
          </w:tcPr>
          <w:p w:rsidR="006C29B7" w:rsidRPr="001F5DDE" w:rsidRDefault="006C29B7" w:rsidP="0086491E">
            <w:pPr>
              <w:rPr>
                <w:b/>
              </w:rPr>
            </w:pPr>
          </w:p>
        </w:tc>
        <w:tc>
          <w:tcPr>
            <w:tcW w:w="1408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06.10.15</w:t>
            </w:r>
          </w:p>
        </w:tc>
        <w:tc>
          <w:tcPr>
            <w:tcW w:w="127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0.12.15</w:t>
            </w:r>
          </w:p>
        </w:tc>
        <w:tc>
          <w:tcPr>
            <w:tcW w:w="1408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09.02.16</w:t>
            </w:r>
          </w:p>
        </w:tc>
        <w:tc>
          <w:tcPr>
            <w:tcW w:w="127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9.04.16</w:t>
            </w:r>
          </w:p>
        </w:tc>
        <w:tc>
          <w:tcPr>
            <w:tcW w:w="1546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2.07.16</w:t>
            </w:r>
          </w:p>
        </w:tc>
        <w:tc>
          <w:tcPr>
            <w:tcW w:w="1691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279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5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  <w:tc>
          <w:tcPr>
            <w:tcW w:w="1525" w:type="dxa"/>
          </w:tcPr>
          <w:p w:rsidR="006C29B7" w:rsidRDefault="006C29B7" w:rsidP="0086491E">
            <w:pPr>
              <w:rPr>
                <w:b/>
              </w:rPr>
            </w:pPr>
            <w:r>
              <w:rPr>
                <w:b/>
              </w:rPr>
              <w:t>School Visits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1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2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STAITE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5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TOFT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Default="006C29B7" w:rsidP="0086491E"/>
        </w:tc>
        <w:tc>
          <w:tcPr>
            <w:tcW w:w="1408" w:type="dxa"/>
            <w:shd w:val="clear" w:color="auto" w:fill="auto"/>
          </w:tcPr>
          <w:p w:rsidR="006C29B7" w:rsidRDefault="006C29B7" w:rsidP="0086491E"/>
        </w:tc>
        <w:tc>
          <w:tcPr>
            <w:tcW w:w="1270" w:type="dxa"/>
            <w:shd w:val="clear" w:color="auto" w:fill="auto"/>
          </w:tcPr>
          <w:p w:rsidR="006C29B7" w:rsidRDefault="006C29B7" w:rsidP="0086491E"/>
        </w:tc>
        <w:tc>
          <w:tcPr>
            <w:tcW w:w="1408" w:type="dxa"/>
            <w:shd w:val="clear" w:color="auto" w:fill="auto"/>
          </w:tcPr>
          <w:p w:rsidR="006C29B7" w:rsidRDefault="006C29B7" w:rsidP="0086491E"/>
        </w:tc>
        <w:tc>
          <w:tcPr>
            <w:tcW w:w="1270" w:type="dxa"/>
            <w:shd w:val="clear" w:color="auto" w:fill="auto"/>
          </w:tcPr>
          <w:p w:rsidR="006C29B7" w:rsidRDefault="006C29B7" w:rsidP="0086491E"/>
        </w:tc>
        <w:tc>
          <w:tcPr>
            <w:tcW w:w="1546" w:type="dxa"/>
            <w:shd w:val="clear" w:color="auto" w:fill="auto"/>
          </w:tcPr>
          <w:p w:rsidR="006C29B7" w:rsidRDefault="006C29B7" w:rsidP="0086491E"/>
        </w:tc>
        <w:tc>
          <w:tcPr>
            <w:tcW w:w="1691" w:type="dxa"/>
            <w:shd w:val="clear" w:color="auto" w:fill="auto"/>
          </w:tcPr>
          <w:p w:rsidR="006C29B7" w:rsidRDefault="006C29B7" w:rsidP="0086491E"/>
        </w:tc>
        <w:tc>
          <w:tcPr>
            <w:tcW w:w="1279" w:type="dxa"/>
            <w:shd w:val="clear" w:color="auto" w:fill="auto"/>
          </w:tcPr>
          <w:p w:rsidR="006C29B7" w:rsidRDefault="006C29B7" w:rsidP="0086491E"/>
        </w:tc>
        <w:tc>
          <w:tcPr>
            <w:tcW w:w="1550" w:type="dxa"/>
            <w:shd w:val="clear" w:color="auto" w:fill="auto"/>
          </w:tcPr>
          <w:p w:rsidR="006C29B7" w:rsidRDefault="006C29B7" w:rsidP="0086491E"/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>Hilton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 xml:space="preserve">Jarvis 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>Paskell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 xml:space="preserve">Steel 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3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</w:tbl>
    <w:p w:rsidR="00456523" w:rsidRDefault="00456523" w:rsidP="00456523"/>
    <w:p w:rsidR="00456523" w:rsidRDefault="00456523" w:rsidP="00456523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456523" w:rsidRDefault="00456523" w:rsidP="00456523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456523" w:rsidRDefault="00456523" w:rsidP="00456523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456523" w:rsidRDefault="00456523" w:rsidP="00456523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456523" w:rsidRDefault="00456523" w:rsidP="00456523">
      <w:r>
        <w:br w:type="page"/>
      </w:r>
    </w:p>
    <w:p w:rsidR="00456523" w:rsidRDefault="00456523"/>
    <w:p w:rsidR="00456523" w:rsidRDefault="00456523"/>
    <w:p w:rsidR="00456523" w:rsidRDefault="00456523"/>
    <w:p w:rsidR="00D61432" w:rsidRDefault="00D61432"/>
    <w:p w:rsidR="00D61432" w:rsidRPr="00F61D69" w:rsidRDefault="00D61432">
      <w:pPr>
        <w:rPr>
          <w:sz w:val="28"/>
          <w:szCs w:val="28"/>
        </w:rPr>
      </w:pPr>
      <w:r w:rsidRPr="00F61D69">
        <w:rPr>
          <w:sz w:val="28"/>
          <w:szCs w:val="28"/>
        </w:rPr>
        <w:t>ACTIVE LEARNIN</w:t>
      </w:r>
      <w:r w:rsidR="00422D96">
        <w:rPr>
          <w:sz w:val="28"/>
          <w:szCs w:val="28"/>
        </w:rPr>
        <w:t xml:space="preserve">G </w:t>
      </w:r>
      <w:proofErr w:type="gramStart"/>
      <w:r w:rsidR="00422D96">
        <w:rPr>
          <w:sz w:val="28"/>
          <w:szCs w:val="28"/>
        </w:rPr>
        <w:t>TRUST :</w:t>
      </w:r>
      <w:proofErr w:type="gramEnd"/>
      <w:r w:rsidR="00422D96">
        <w:rPr>
          <w:sz w:val="28"/>
          <w:szCs w:val="28"/>
        </w:rPr>
        <w:t xml:space="preserve"> BOARD MEETINGS 2014/15</w:t>
      </w:r>
    </w:p>
    <w:p w:rsidR="00D61432" w:rsidRPr="00F61D69" w:rsidRDefault="00D61432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D61432" w:rsidRDefault="00D61432" w:rsidP="00F61D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5"/>
        <w:gridCol w:w="1545"/>
        <w:gridCol w:w="1544"/>
        <w:gridCol w:w="1544"/>
        <w:gridCol w:w="1544"/>
        <w:gridCol w:w="1559"/>
        <w:gridCol w:w="1559"/>
        <w:gridCol w:w="1559"/>
      </w:tblGrid>
      <w:tr w:rsidR="00D61432" w:rsidRPr="001F5DDE" w:rsidTr="00D61432">
        <w:tc>
          <w:tcPr>
            <w:tcW w:w="1574" w:type="dxa"/>
          </w:tcPr>
          <w:p w:rsidR="00D61432" w:rsidRPr="001F5DDE" w:rsidRDefault="00D61432">
            <w:pPr>
              <w:rPr>
                <w:b/>
              </w:rPr>
            </w:pP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4.10.14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09.12.14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0.02.15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28.04.15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4.07.15</w:t>
            </w:r>
          </w:p>
        </w:tc>
        <w:tc>
          <w:tcPr>
            <w:tcW w:w="1575" w:type="dxa"/>
          </w:tcPr>
          <w:p w:rsidR="00D61432" w:rsidRPr="001F5DDE" w:rsidRDefault="00F61D69" w:rsidP="00422D96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75" w:type="dxa"/>
          </w:tcPr>
          <w:p w:rsidR="00D61432" w:rsidRPr="001F5DDE" w:rsidRDefault="00F61D69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75" w:type="dxa"/>
          </w:tcPr>
          <w:p w:rsidR="00D61432" w:rsidRPr="001F5DDE" w:rsidRDefault="00D50B04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Pr="00D61432" w:rsidRDefault="00D61432" w:rsidP="00D61432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4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60%</w:t>
            </w:r>
          </w:p>
        </w:tc>
      </w:tr>
      <w:tr w:rsidR="00D61432" w:rsidTr="009D03CE">
        <w:tc>
          <w:tcPr>
            <w:tcW w:w="1574" w:type="dxa"/>
          </w:tcPr>
          <w:p w:rsidR="00D61432" w:rsidRPr="00D61432" w:rsidRDefault="00D61432" w:rsidP="00D61432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TOFT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D61432" w:rsidTr="00422D96">
        <w:tc>
          <w:tcPr>
            <w:tcW w:w="1574" w:type="dxa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</w:tr>
      <w:tr w:rsidR="001F5DDE" w:rsidTr="009D03CE">
        <w:tc>
          <w:tcPr>
            <w:tcW w:w="1574" w:type="dxa"/>
          </w:tcPr>
          <w:p w:rsidR="001F5DDE" w:rsidRDefault="001F5DDE">
            <w:r>
              <w:t>Caton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1F5DD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1F5DDE" w:rsidRDefault="009D03CE">
            <w:r>
              <w:t>AP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50%</w:t>
            </w:r>
          </w:p>
        </w:tc>
      </w:tr>
      <w:tr w:rsidR="00D61432" w:rsidTr="009D03CE">
        <w:tc>
          <w:tcPr>
            <w:tcW w:w="1574" w:type="dxa"/>
          </w:tcPr>
          <w:p w:rsidR="00D61432" w:rsidRDefault="00D61432">
            <w:r>
              <w:t>Hilton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9D03CE">
            <w:r>
              <w:t>AP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66%</w:t>
            </w:r>
          </w:p>
        </w:tc>
      </w:tr>
      <w:tr w:rsidR="00422D96" w:rsidTr="009D03CE">
        <w:tc>
          <w:tcPr>
            <w:tcW w:w="1574" w:type="dxa"/>
          </w:tcPr>
          <w:p w:rsidR="00422D96" w:rsidRDefault="00422D96">
            <w:r>
              <w:t xml:space="preserve">Jarvis 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1F5DDE" w:rsidTr="009D03CE">
        <w:tc>
          <w:tcPr>
            <w:tcW w:w="1574" w:type="dxa"/>
          </w:tcPr>
          <w:p w:rsidR="001F5DDE" w:rsidRDefault="001F5DDE">
            <w:r>
              <w:t>McAlpine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1F5DD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Default="00D61432">
            <w:r>
              <w:t>McEwan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00%</w:t>
            </w:r>
          </w:p>
        </w:tc>
      </w:tr>
      <w:tr w:rsidR="009D03CE" w:rsidTr="009D03CE">
        <w:tc>
          <w:tcPr>
            <w:tcW w:w="1574" w:type="dxa"/>
          </w:tcPr>
          <w:p w:rsidR="009D03CE" w:rsidRDefault="009D03CE">
            <w:r>
              <w:t>Paskell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9D03C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Default="00422D96">
            <w:r>
              <w:t xml:space="preserve">Steel 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00%</w:t>
            </w:r>
          </w:p>
        </w:tc>
      </w:tr>
    </w:tbl>
    <w:p w:rsidR="00D61432" w:rsidRDefault="00D61432"/>
    <w:p w:rsidR="00F61D69" w:rsidRDefault="00F61D69" w:rsidP="00F61D69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F61D69" w:rsidRDefault="00F61D69" w:rsidP="00F61D69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F61D69" w:rsidRDefault="00F61D69" w:rsidP="00F61D69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F61D69" w:rsidRDefault="00F61D69" w:rsidP="00F61D69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3F71D8" w:rsidRDefault="003F71D8">
      <w:r>
        <w:br w:type="page"/>
      </w:r>
    </w:p>
    <w:p w:rsidR="003F71D8" w:rsidRDefault="003F71D8" w:rsidP="003F71D8"/>
    <w:p w:rsidR="003F71D8" w:rsidRDefault="003F71D8" w:rsidP="003F71D8"/>
    <w:p w:rsidR="003F71D8" w:rsidRDefault="003F71D8" w:rsidP="003F71D8">
      <w:pPr>
        <w:rPr>
          <w:sz w:val="28"/>
          <w:szCs w:val="28"/>
        </w:rPr>
      </w:pPr>
      <w:r>
        <w:rPr>
          <w:sz w:val="28"/>
          <w:szCs w:val="28"/>
        </w:rPr>
        <w:t xml:space="preserve">ACTIVE LEARNING </w:t>
      </w:r>
      <w:proofErr w:type="gramStart"/>
      <w:r>
        <w:rPr>
          <w:sz w:val="28"/>
          <w:szCs w:val="28"/>
        </w:rPr>
        <w:t>TRUST :</w:t>
      </w:r>
      <w:proofErr w:type="gramEnd"/>
      <w:r>
        <w:rPr>
          <w:sz w:val="28"/>
          <w:szCs w:val="28"/>
        </w:rPr>
        <w:t xml:space="preserve"> BOARD MEETINGS 2013/14</w:t>
      </w:r>
    </w:p>
    <w:p w:rsidR="003F71D8" w:rsidRDefault="003F71D8" w:rsidP="003F7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ance Record</w:t>
      </w:r>
    </w:p>
    <w:p w:rsidR="003F71D8" w:rsidRDefault="003F71D8" w:rsidP="003F71D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>
            <w:pPr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05.11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12.12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20.02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01.05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15.07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jc w:val="both"/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ADAM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ATE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ESWIC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US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DEAK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KER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LLOY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EI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ROWNE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0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STEEL 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TOF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Cat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Hilt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 xml:space="preserve">Jarv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roofErr w:type="spellStart"/>
            <w:r>
              <w:t>Pallet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McAlpi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McEw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Robin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Steel 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</w:tbl>
    <w:p w:rsidR="003F71D8" w:rsidRDefault="003F71D8" w:rsidP="003F71D8"/>
    <w:p w:rsidR="003F71D8" w:rsidRDefault="003F71D8" w:rsidP="003F71D8">
      <w:pPr>
        <w:jc w:val="both"/>
      </w:pPr>
      <w:r>
        <w:rPr>
          <w:b/>
          <w:sz w:val="28"/>
          <w:szCs w:val="28"/>
        </w:rPr>
        <w:t>KEY:</w:t>
      </w:r>
      <w:r>
        <w:tab/>
      </w:r>
      <w:r>
        <w:rPr>
          <w:shd w:val="clear" w:color="auto" w:fill="92D050"/>
        </w:rPr>
        <w:t xml:space="preserve">YES: </w:t>
      </w:r>
      <w:r>
        <w:rPr>
          <w:shd w:val="clear" w:color="auto" w:fill="92D050"/>
        </w:rPr>
        <w:tab/>
        <w:t>Present at meeting</w:t>
      </w:r>
    </w:p>
    <w:p w:rsidR="003F71D8" w:rsidRDefault="003F71D8" w:rsidP="003F71D8">
      <w:pPr>
        <w:jc w:val="both"/>
      </w:pPr>
      <w:r>
        <w:tab/>
      </w:r>
      <w:r>
        <w:rPr>
          <w:shd w:val="clear" w:color="auto" w:fill="C6D9F1" w:themeFill="text2" w:themeFillTint="33"/>
        </w:rPr>
        <w:t>AP:</w:t>
      </w:r>
      <w:r>
        <w:rPr>
          <w:shd w:val="clear" w:color="auto" w:fill="C6D9F1" w:themeFill="text2" w:themeFillTint="33"/>
        </w:rPr>
        <w:tab/>
        <w:t>Absent – apologies received</w:t>
      </w:r>
    </w:p>
    <w:p w:rsidR="003F71D8" w:rsidRDefault="003F71D8" w:rsidP="003F71D8">
      <w:pPr>
        <w:jc w:val="both"/>
      </w:pPr>
      <w:r>
        <w:tab/>
      </w:r>
      <w:r>
        <w:rPr>
          <w:shd w:val="clear" w:color="auto" w:fill="D99594" w:themeFill="accent2" w:themeFillTint="99"/>
        </w:rPr>
        <w:t>AB:</w:t>
      </w:r>
      <w:r>
        <w:rPr>
          <w:shd w:val="clear" w:color="auto" w:fill="D99594" w:themeFill="accent2" w:themeFillTint="99"/>
        </w:rPr>
        <w:tab/>
        <w:t>Absent – no apologies received</w:t>
      </w:r>
    </w:p>
    <w:p w:rsidR="003F71D8" w:rsidRDefault="003F71D8" w:rsidP="003F71D8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3F71D8" w:rsidRDefault="003F71D8" w:rsidP="00F61D69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32"/>
    <w:rsid w:val="00060062"/>
    <w:rsid w:val="0018388D"/>
    <w:rsid w:val="001F5DDE"/>
    <w:rsid w:val="00302906"/>
    <w:rsid w:val="003F71D8"/>
    <w:rsid w:val="00422D96"/>
    <w:rsid w:val="00456523"/>
    <w:rsid w:val="006668A3"/>
    <w:rsid w:val="006C29B7"/>
    <w:rsid w:val="008B2DCF"/>
    <w:rsid w:val="00955DE6"/>
    <w:rsid w:val="009C0BB2"/>
    <w:rsid w:val="009D03CE"/>
    <w:rsid w:val="00C13BB5"/>
    <w:rsid w:val="00D24F12"/>
    <w:rsid w:val="00D50B04"/>
    <w:rsid w:val="00D61432"/>
    <w:rsid w:val="00F61D69"/>
    <w:rsid w:val="00F9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B0F8-3889-4779-B7B0-61F17D6E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iobhan Gaskins</cp:lastModifiedBy>
  <cp:revision>2</cp:revision>
  <cp:lastPrinted>2016-08-25T10:25:00Z</cp:lastPrinted>
  <dcterms:created xsi:type="dcterms:W3CDTF">2018-08-01T13:31:00Z</dcterms:created>
  <dcterms:modified xsi:type="dcterms:W3CDTF">2018-08-01T13:31:00Z</dcterms:modified>
</cp:coreProperties>
</file>